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12792" w14:textId="77777777" w:rsidR="00A522EC" w:rsidRPr="00BB6E42" w:rsidRDefault="00A522EC" w:rsidP="007330A8">
      <w:pPr>
        <w:pStyle w:val="89"/>
        <w:ind w:right="992"/>
        <w:rPr>
          <w:sz w:val="24"/>
          <w:szCs w:val="24"/>
        </w:rPr>
      </w:pPr>
      <w:r w:rsidRPr="00BB6E42">
        <w:rPr>
          <w:rFonts w:hint="eastAsia"/>
          <w:sz w:val="24"/>
          <w:szCs w:val="24"/>
        </w:rPr>
        <w:t>様式第１号（第</w:t>
      </w:r>
      <w:r w:rsidR="005C4917" w:rsidRPr="00BB6E42">
        <w:rPr>
          <w:rFonts w:hint="eastAsia"/>
          <w:sz w:val="24"/>
          <w:szCs w:val="24"/>
        </w:rPr>
        <w:t>６</w:t>
      </w:r>
      <w:r w:rsidRPr="00BB6E42">
        <w:rPr>
          <w:rFonts w:hint="eastAsia"/>
          <w:sz w:val="24"/>
          <w:szCs w:val="24"/>
        </w:rPr>
        <w:t>条関係）</w:t>
      </w:r>
    </w:p>
    <w:p w14:paraId="1B47B241" w14:textId="77777777" w:rsidR="00A522EC" w:rsidRPr="00BB6E42" w:rsidRDefault="00A522EC" w:rsidP="007330A8">
      <w:pPr>
        <w:pStyle w:val="89"/>
        <w:ind w:right="992"/>
        <w:rPr>
          <w:sz w:val="24"/>
          <w:szCs w:val="24"/>
        </w:rPr>
      </w:pPr>
    </w:p>
    <w:p w14:paraId="288E3384" w14:textId="77777777" w:rsidR="00AD68C7" w:rsidRPr="00BB6E42" w:rsidRDefault="00AD68C7" w:rsidP="007330A8">
      <w:pPr>
        <w:pStyle w:val="89"/>
        <w:ind w:right="992"/>
        <w:rPr>
          <w:sz w:val="24"/>
          <w:szCs w:val="24"/>
        </w:rPr>
      </w:pPr>
    </w:p>
    <w:p w14:paraId="725B28DD" w14:textId="77777777" w:rsidR="00A522EC" w:rsidRPr="00BB6E42" w:rsidRDefault="00531D91" w:rsidP="007330A8">
      <w:pPr>
        <w:pStyle w:val="89"/>
        <w:jc w:val="right"/>
        <w:rPr>
          <w:spacing w:val="0"/>
          <w:sz w:val="24"/>
          <w:szCs w:val="24"/>
        </w:rPr>
      </w:pPr>
      <w:r w:rsidRPr="00531D91">
        <w:rPr>
          <w:rFonts w:hint="eastAsia"/>
          <w:sz w:val="24"/>
          <w:szCs w:val="24"/>
        </w:rPr>
        <w:t>令和</w:t>
      </w:r>
      <w:r w:rsidR="00A522EC" w:rsidRPr="00BB6E42">
        <w:rPr>
          <w:rFonts w:hint="eastAsia"/>
          <w:sz w:val="24"/>
          <w:szCs w:val="24"/>
        </w:rPr>
        <w:t xml:space="preserve">　　年　　月　　日　</w:t>
      </w:r>
    </w:p>
    <w:p w14:paraId="2E3BA54A" w14:textId="77777777" w:rsidR="00A522EC" w:rsidRPr="00BB6E42" w:rsidRDefault="00A522EC" w:rsidP="007330A8">
      <w:pPr>
        <w:pStyle w:val="89"/>
        <w:rPr>
          <w:sz w:val="24"/>
          <w:szCs w:val="24"/>
        </w:rPr>
      </w:pPr>
    </w:p>
    <w:p w14:paraId="4140DD3A" w14:textId="77777777" w:rsidR="00AD68C7" w:rsidRPr="00BB6E42" w:rsidRDefault="00AD68C7" w:rsidP="007330A8">
      <w:pPr>
        <w:pStyle w:val="89"/>
        <w:rPr>
          <w:sz w:val="24"/>
          <w:szCs w:val="24"/>
        </w:rPr>
      </w:pPr>
    </w:p>
    <w:p w14:paraId="7073CFA3" w14:textId="77777777" w:rsidR="007330A8" w:rsidRPr="00BB6E42" w:rsidRDefault="008B4D71" w:rsidP="007330A8">
      <w:pPr>
        <w:pStyle w:val="89"/>
        <w:rPr>
          <w:sz w:val="24"/>
          <w:szCs w:val="24"/>
        </w:rPr>
      </w:pPr>
      <w:r w:rsidRPr="00BB6E42">
        <w:rPr>
          <w:rFonts w:hint="eastAsia"/>
          <w:sz w:val="24"/>
          <w:szCs w:val="24"/>
        </w:rPr>
        <w:t>公益</w:t>
      </w:r>
      <w:r w:rsidR="00AD68C7" w:rsidRPr="00BB6E42">
        <w:rPr>
          <w:rFonts w:hint="eastAsia"/>
          <w:sz w:val="24"/>
          <w:szCs w:val="24"/>
        </w:rPr>
        <w:t>財団法人くれ産業振興センター</w:t>
      </w:r>
    </w:p>
    <w:p w14:paraId="25F18AB1" w14:textId="77777777" w:rsidR="00A522EC" w:rsidRPr="00BB6E42" w:rsidRDefault="00AD68C7" w:rsidP="008B4D71">
      <w:pPr>
        <w:pStyle w:val="89"/>
        <w:ind w:firstLineChars="600" w:firstLine="1551"/>
        <w:rPr>
          <w:spacing w:val="0"/>
          <w:sz w:val="24"/>
          <w:szCs w:val="24"/>
        </w:rPr>
      </w:pPr>
      <w:r w:rsidRPr="00BB6E42">
        <w:rPr>
          <w:rFonts w:hint="eastAsia"/>
          <w:sz w:val="24"/>
          <w:szCs w:val="24"/>
        </w:rPr>
        <w:t xml:space="preserve">理　事　</w:t>
      </w:r>
      <w:r w:rsidR="00A522EC" w:rsidRPr="00BB6E42">
        <w:rPr>
          <w:rFonts w:hint="eastAsia"/>
          <w:sz w:val="24"/>
          <w:szCs w:val="24"/>
        </w:rPr>
        <w:t xml:space="preserve">長　　</w:t>
      </w:r>
      <w:r w:rsidRPr="00BB6E42">
        <w:rPr>
          <w:rFonts w:hint="eastAsia"/>
          <w:sz w:val="24"/>
          <w:szCs w:val="24"/>
        </w:rPr>
        <w:t>様</w:t>
      </w:r>
    </w:p>
    <w:p w14:paraId="3E62601F" w14:textId="77777777" w:rsidR="00A522EC" w:rsidRPr="00BB6E42" w:rsidRDefault="00A522EC" w:rsidP="007330A8">
      <w:pPr>
        <w:pStyle w:val="89"/>
        <w:rPr>
          <w:spacing w:val="0"/>
          <w:sz w:val="24"/>
          <w:szCs w:val="24"/>
        </w:rPr>
      </w:pPr>
    </w:p>
    <w:p w14:paraId="5F0E6B76" w14:textId="77777777" w:rsidR="007330A8" w:rsidRPr="00BB6E42" w:rsidRDefault="007330A8" w:rsidP="007330A8">
      <w:pPr>
        <w:pStyle w:val="89"/>
        <w:rPr>
          <w:spacing w:val="0"/>
          <w:sz w:val="24"/>
          <w:szCs w:val="24"/>
        </w:rPr>
      </w:pPr>
    </w:p>
    <w:p w14:paraId="473D84C7" w14:textId="77777777" w:rsidR="00A522EC" w:rsidRPr="00BB6E42" w:rsidRDefault="00A522EC" w:rsidP="00C33E64">
      <w:pPr>
        <w:pStyle w:val="89"/>
        <w:ind w:leftChars="2577" w:left="5682"/>
        <w:rPr>
          <w:spacing w:val="0"/>
          <w:sz w:val="24"/>
          <w:szCs w:val="24"/>
        </w:rPr>
      </w:pPr>
      <w:r w:rsidRPr="00BB6E42">
        <w:rPr>
          <w:rFonts w:hint="eastAsia"/>
          <w:sz w:val="24"/>
          <w:szCs w:val="24"/>
        </w:rPr>
        <w:t xml:space="preserve">申請者　</w:t>
      </w:r>
      <w:r w:rsidR="008B4D71" w:rsidRPr="00BB6E42">
        <w:rPr>
          <w:rFonts w:hint="eastAsia"/>
          <w:sz w:val="24"/>
          <w:szCs w:val="24"/>
        </w:rPr>
        <w:t>〒</w:t>
      </w:r>
    </w:p>
    <w:p w14:paraId="1E1BAA40" w14:textId="77777777" w:rsidR="00A522EC" w:rsidRPr="00BB6E42" w:rsidRDefault="00A522EC" w:rsidP="00C33E64">
      <w:pPr>
        <w:pStyle w:val="89"/>
        <w:ind w:leftChars="2577" w:left="5682"/>
        <w:rPr>
          <w:spacing w:val="0"/>
          <w:sz w:val="24"/>
          <w:szCs w:val="24"/>
        </w:rPr>
      </w:pPr>
      <w:r w:rsidRPr="00BB6E42">
        <w:rPr>
          <w:rFonts w:hint="eastAsia"/>
          <w:spacing w:val="2"/>
          <w:sz w:val="24"/>
          <w:szCs w:val="24"/>
        </w:rPr>
        <w:t>所　在</w:t>
      </w:r>
      <w:r w:rsidRPr="00BB6E42">
        <w:rPr>
          <w:rFonts w:hint="eastAsia"/>
          <w:sz w:val="24"/>
          <w:szCs w:val="24"/>
        </w:rPr>
        <w:t xml:space="preserve">　</w:t>
      </w:r>
    </w:p>
    <w:p w14:paraId="265F1891" w14:textId="77777777" w:rsidR="00A522EC" w:rsidRPr="00BB6E42" w:rsidRDefault="00A522EC" w:rsidP="00C33E64">
      <w:pPr>
        <w:pStyle w:val="89"/>
        <w:ind w:leftChars="2577" w:left="5682"/>
        <w:rPr>
          <w:spacing w:val="0"/>
          <w:sz w:val="24"/>
          <w:szCs w:val="24"/>
        </w:rPr>
      </w:pPr>
      <w:r w:rsidRPr="00BB6E42">
        <w:rPr>
          <w:rFonts w:hint="eastAsia"/>
          <w:sz w:val="24"/>
          <w:szCs w:val="24"/>
        </w:rPr>
        <w:t xml:space="preserve">名　称　</w:t>
      </w:r>
    </w:p>
    <w:p w14:paraId="293E38CF" w14:textId="77777777" w:rsidR="00A522EC" w:rsidRPr="00BB6E42" w:rsidRDefault="00A522EC" w:rsidP="00C33E64">
      <w:pPr>
        <w:pStyle w:val="89"/>
        <w:ind w:leftChars="2577" w:left="5682"/>
        <w:rPr>
          <w:spacing w:val="0"/>
          <w:sz w:val="24"/>
          <w:szCs w:val="24"/>
        </w:rPr>
      </w:pPr>
      <w:r w:rsidRPr="00BB6E42">
        <w:rPr>
          <w:rFonts w:hint="eastAsia"/>
          <w:sz w:val="24"/>
          <w:szCs w:val="24"/>
        </w:rPr>
        <w:t xml:space="preserve">代表者　　　　　　　　　　　　　</w:t>
      </w:r>
      <w:r w:rsidR="00C0003E" w:rsidRPr="00BB6E42">
        <w:rPr>
          <w:sz w:val="24"/>
          <w:szCs w:val="24"/>
        </w:rPr>
        <w:fldChar w:fldCharType="begin"/>
      </w:r>
      <w:r w:rsidR="00C0003E" w:rsidRPr="00BB6E42">
        <w:rPr>
          <w:sz w:val="24"/>
          <w:szCs w:val="24"/>
        </w:rPr>
        <w:instrText xml:space="preserve"> </w:instrText>
      </w:r>
      <w:r w:rsidR="00C0003E" w:rsidRPr="00BB6E42">
        <w:rPr>
          <w:rFonts w:hint="eastAsia"/>
          <w:sz w:val="24"/>
          <w:szCs w:val="24"/>
        </w:rPr>
        <w:instrText>eq \o\ac(○,</w:instrText>
      </w:r>
      <w:r w:rsidR="00C0003E" w:rsidRPr="00BB6E42">
        <w:rPr>
          <w:rFonts w:hint="eastAsia"/>
          <w:position w:val="2"/>
          <w:sz w:val="24"/>
          <w:szCs w:val="24"/>
        </w:rPr>
        <w:instrText>印</w:instrText>
      </w:r>
      <w:r w:rsidR="00C0003E" w:rsidRPr="00BB6E42">
        <w:rPr>
          <w:rFonts w:hint="eastAsia"/>
          <w:sz w:val="24"/>
          <w:szCs w:val="24"/>
        </w:rPr>
        <w:instrText>)</w:instrText>
      </w:r>
      <w:r w:rsidR="00C0003E" w:rsidRPr="00BB6E42">
        <w:rPr>
          <w:sz w:val="24"/>
          <w:szCs w:val="24"/>
        </w:rPr>
        <w:fldChar w:fldCharType="end"/>
      </w:r>
    </w:p>
    <w:p w14:paraId="531637A3" w14:textId="77777777" w:rsidR="00A522EC" w:rsidRPr="00BB6E42" w:rsidRDefault="00791B9D" w:rsidP="00C33E64">
      <w:pPr>
        <w:pStyle w:val="89"/>
        <w:ind w:leftChars="2577" w:left="5682"/>
        <w:rPr>
          <w:spacing w:val="0"/>
          <w:sz w:val="24"/>
          <w:szCs w:val="24"/>
        </w:rPr>
      </w:pPr>
      <w:r w:rsidRPr="00BB6E42">
        <w:rPr>
          <w:rFonts w:hint="eastAsia"/>
          <w:spacing w:val="0"/>
          <w:sz w:val="24"/>
          <w:szCs w:val="24"/>
        </w:rPr>
        <w:t>（個人にあっては住所及び氏名）</w:t>
      </w:r>
    </w:p>
    <w:p w14:paraId="16614B46" w14:textId="77777777" w:rsidR="00791B9D" w:rsidRPr="00BB6E42" w:rsidRDefault="00791B9D" w:rsidP="007330A8">
      <w:pPr>
        <w:pStyle w:val="89"/>
        <w:rPr>
          <w:spacing w:val="0"/>
          <w:sz w:val="24"/>
          <w:szCs w:val="24"/>
        </w:rPr>
      </w:pPr>
    </w:p>
    <w:p w14:paraId="2D9174DA" w14:textId="77777777" w:rsidR="007330A8" w:rsidRPr="00BB6E42" w:rsidRDefault="007330A8" w:rsidP="007330A8">
      <w:pPr>
        <w:pStyle w:val="89"/>
        <w:rPr>
          <w:spacing w:val="0"/>
          <w:sz w:val="24"/>
          <w:szCs w:val="24"/>
        </w:rPr>
      </w:pPr>
    </w:p>
    <w:p w14:paraId="403CA06B" w14:textId="2A7DD72E" w:rsidR="00A522EC" w:rsidRPr="00BB6E42" w:rsidRDefault="007B3EC2" w:rsidP="007330A8">
      <w:pPr>
        <w:pStyle w:val="89"/>
        <w:jc w:val="center"/>
        <w:rPr>
          <w:spacing w:val="0"/>
          <w:sz w:val="24"/>
          <w:szCs w:val="24"/>
        </w:rPr>
      </w:pPr>
      <w:r>
        <w:rPr>
          <w:rFonts w:hint="eastAsia"/>
          <w:sz w:val="24"/>
          <w:szCs w:val="24"/>
        </w:rPr>
        <w:t>見本市等出展</w:t>
      </w:r>
      <w:r w:rsidR="00127F17" w:rsidRPr="00BB6E42">
        <w:rPr>
          <w:rFonts w:hint="eastAsia"/>
          <w:sz w:val="24"/>
          <w:szCs w:val="24"/>
        </w:rPr>
        <w:t xml:space="preserve">補助事業　</w:t>
      </w:r>
      <w:r w:rsidR="00A522EC" w:rsidRPr="00BB6E42">
        <w:rPr>
          <w:rFonts w:hint="eastAsia"/>
          <w:sz w:val="24"/>
          <w:szCs w:val="24"/>
        </w:rPr>
        <w:t>補助金交付申請書</w:t>
      </w:r>
    </w:p>
    <w:p w14:paraId="70E2FED0" w14:textId="77777777" w:rsidR="00A522EC" w:rsidRPr="007B3EC2" w:rsidRDefault="00A522EC" w:rsidP="007330A8">
      <w:pPr>
        <w:pStyle w:val="89"/>
        <w:rPr>
          <w:spacing w:val="0"/>
          <w:sz w:val="24"/>
          <w:szCs w:val="24"/>
        </w:rPr>
      </w:pPr>
    </w:p>
    <w:p w14:paraId="4F565883" w14:textId="77777777" w:rsidR="00AD68C7" w:rsidRPr="00BB6E42" w:rsidRDefault="00AD68C7" w:rsidP="007330A8">
      <w:pPr>
        <w:pStyle w:val="89"/>
        <w:rPr>
          <w:spacing w:val="0"/>
          <w:sz w:val="24"/>
          <w:szCs w:val="24"/>
        </w:rPr>
      </w:pPr>
    </w:p>
    <w:p w14:paraId="3E8E899C" w14:textId="23F15C41" w:rsidR="00A522EC" w:rsidRPr="00BB6E42" w:rsidRDefault="00AD68C7" w:rsidP="007330A8">
      <w:pPr>
        <w:pStyle w:val="89"/>
        <w:rPr>
          <w:sz w:val="24"/>
          <w:szCs w:val="24"/>
        </w:rPr>
      </w:pPr>
      <w:r w:rsidRPr="00BB6E42">
        <w:rPr>
          <w:rFonts w:hint="eastAsia"/>
          <w:sz w:val="24"/>
          <w:szCs w:val="24"/>
        </w:rPr>
        <w:t xml:space="preserve">　</w:t>
      </w:r>
      <w:r w:rsidR="00531D91" w:rsidRPr="00531D91">
        <w:rPr>
          <w:rFonts w:hint="eastAsia"/>
          <w:sz w:val="24"/>
          <w:szCs w:val="24"/>
        </w:rPr>
        <w:t>令和</w:t>
      </w:r>
      <w:r w:rsidR="00087A66">
        <w:rPr>
          <w:rFonts w:hint="eastAsia"/>
          <w:sz w:val="24"/>
          <w:szCs w:val="24"/>
        </w:rPr>
        <w:t xml:space="preserve">　　</w:t>
      </w:r>
      <w:r w:rsidR="006546EB" w:rsidRPr="00BB6E42">
        <w:rPr>
          <w:rFonts w:hint="eastAsia"/>
          <w:sz w:val="24"/>
          <w:szCs w:val="24"/>
        </w:rPr>
        <w:t>年度において，</w:t>
      </w:r>
      <w:r w:rsidR="008B4D71" w:rsidRPr="00BB6E42">
        <w:rPr>
          <w:rFonts w:hint="eastAsia"/>
          <w:sz w:val="24"/>
          <w:szCs w:val="24"/>
        </w:rPr>
        <w:t>公益</w:t>
      </w:r>
      <w:r w:rsidR="006546EB" w:rsidRPr="00BB6E42">
        <w:rPr>
          <w:rFonts w:hint="eastAsia"/>
          <w:sz w:val="24"/>
          <w:szCs w:val="24"/>
        </w:rPr>
        <w:t>財団法人くれ産業振興センター</w:t>
      </w:r>
      <w:r w:rsidR="007B3EC2">
        <w:rPr>
          <w:rFonts w:hint="eastAsia"/>
          <w:sz w:val="24"/>
          <w:szCs w:val="24"/>
        </w:rPr>
        <w:t>見本市等出展</w:t>
      </w:r>
      <w:r w:rsidR="006546EB" w:rsidRPr="00BB6E42">
        <w:rPr>
          <w:rFonts w:hint="eastAsia"/>
          <w:sz w:val="24"/>
          <w:szCs w:val="24"/>
        </w:rPr>
        <w:t>補助</w:t>
      </w:r>
      <w:r w:rsidR="00E33459" w:rsidRPr="00BB6E42">
        <w:rPr>
          <w:rFonts w:hint="eastAsia"/>
          <w:sz w:val="24"/>
          <w:szCs w:val="24"/>
        </w:rPr>
        <w:t>事業</w:t>
      </w:r>
      <w:r w:rsidRPr="00BB6E42">
        <w:rPr>
          <w:rFonts w:hint="eastAsia"/>
          <w:sz w:val="24"/>
          <w:szCs w:val="24"/>
        </w:rPr>
        <w:t>による補助金の交付を受けたいので，</w:t>
      </w:r>
      <w:r w:rsidR="008B4D71" w:rsidRPr="00BB6E42">
        <w:rPr>
          <w:rFonts w:hint="eastAsia"/>
          <w:sz w:val="24"/>
          <w:szCs w:val="24"/>
        </w:rPr>
        <w:t>公益</w:t>
      </w:r>
      <w:r w:rsidRPr="00BB6E42">
        <w:rPr>
          <w:rFonts w:hint="eastAsia"/>
          <w:sz w:val="24"/>
          <w:szCs w:val="24"/>
        </w:rPr>
        <w:t>財団法人くれ産業振興センター</w:t>
      </w:r>
      <w:r w:rsidR="007B3EC2">
        <w:rPr>
          <w:rFonts w:hint="eastAsia"/>
          <w:sz w:val="24"/>
          <w:szCs w:val="24"/>
        </w:rPr>
        <w:t>見本市等出展</w:t>
      </w:r>
      <w:r w:rsidR="00A522EC" w:rsidRPr="00BB6E42">
        <w:rPr>
          <w:rFonts w:hint="eastAsia"/>
          <w:sz w:val="24"/>
          <w:szCs w:val="24"/>
        </w:rPr>
        <w:t>補助金交付要綱第</w:t>
      </w:r>
      <w:r w:rsidR="002F69AD" w:rsidRPr="00BB6E42">
        <w:rPr>
          <w:rFonts w:hint="eastAsia"/>
          <w:sz w:val="24"/>
          <w:szCs w:val="24"/>
        </w:rPr>
        <w:t>６</w:t>
      </w:r>
      <w:r w:rsidR="00A522EC" w:rsidRPr="00BB6E42">
        <w:rPr>
          <w:rFonts w:hint="eastAsia"/>
          <w:sz w:val="24"/>
          <w:szCs w:val="24"/>
        </w:rPr>
        <w:t>条第１項の規定により，次のとおり申請します。</w:t>
      </w:r>
    </w:p>
    <w:p w14:paraId="7D41EE59" w14:textId="77777777" w:rsidR="00A522EC" w:rsidRPr="00BB6E42" w:rsidRDefault="00A522EC" w:rsidP="007330A8">
      <w:pPr>
        <w:pStyle w:val="89"/>
        <w:rPr>
          <w:spacing w:val="0"/>
          <w:sz w:val="24"/>
          <w:szCs w:val="24"/>
        </w:rPr>
      </w:pPr>
    </w:p>
    <w:p w14:paraId="6561D3E0" w14:textId="77777777" w:rsidR="008B4D71" w:rsidRPr="00BB6E42" w:rsidRDefault="008B4D71" w:rsidP="007330A8">
      <w:pPr>
        <w:pStyle w:val="89"/>
        <w:rPr>
          <w:spacing w:val="0"/>
          <w:sz w:val="24"/>
          <w:szCs w:val="24"/>
        </w:rPr>
      </w:pPr>
    </w:p>
    <w:p w14:paraId="750A28D7" w14:textId="77777777" w:rsidR="007330A8" w:rsidRPr="00BB6E42" w:rsidRDefault="007330A8" w:rsidP="007330A8">
      <w:pPr>
        <w:pStyle w:val="89"/>
        <w:rPr>
          <w:spacing w:val="0"/>
          <w:sz w:val="24"/>
          <w:szCs w:val="24"/>
        </w:rPr>
      </w:pPr>
    </w:p>
    <w:p w14:paraId="21CDB299" w14:textId="77777777" w:rsidR="00A522EC" w:rsidRPr="00BB6E42" w:rsidRDefault="00BB6E42" w:rsidP="007330A8">
      <w:pPr>
        <w:pStyle w:val="89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１　補助金交付申請金額　　　金</w:t>
      </w:r>
      <w:r w:rsidR="00A522EC" w:rsidRPr="00BB6E42">
        <w:rPr>
          <w:rFonts w:hint="eastAsia"/>
          <w:spacing w:val="0"/>
          <w:sz w:val="24"/>
          <w:szCs w:val="24"/>
        </w:rPr>
        <w:t xml:space="preserve">　</w:t>
      </w:r>
      <w:r w:rsidR="00AB1DBB">
        <w:rPr>
          <w:rFonts w:hint="eastAsia"/>
          <w:spacing w:val="0"/>
          <w:sz w:val="24"/>
          <w:szCs w:val="24"/>
        </w:rPr>
        <w:t xml:space="preserve">　</w:t>
      </w:r>
      <w:r w:rsidR="00A522EC" w:rsidRPr="00BB6E42">
        <w:rPr>
          <w:rFonts w:hint="eastAsia"/>
          <w:spacing w:val="0"/>
          <w:sz w:val="24"/>
          <w:szCs w:val="24"/>
        </w:rPr>
        <w:t xml:space="preserve">　　</w:t>
      </w:r>
      <w:r>
        <w:rPr>
          <w:rFonts w:hint="eastAsia"/>
          <w:spacing w:val="0"/>
          <w:sz w:val="24"/>
          <w:szCs w:val="24"/>
        </w:rPr>
        <w:t>，０００</w:t>
      </w:r>
      <w:r w:rsidR="00A522EC" w:rsidRPr="00BB6E42">
        <w:rPr>
          <w:rFonts w:hint="eastAsia"/>
          <w:spacing w:val="0"/>
          <w:sz w:val="24"/>
          <w:szCs w:val="24"/>
        </w:rPr>
        <w:t>円</w:t>
      </w:r>
    </w:p>
    <w:p w14:paraId="6B496009" w14:textId="77777777" w:rsidR="00A522EC" w:rsidRPr="00BB6E42" w:rsidRDefault="00A522EC" w:rsidP="007330A8">
      <w:pPr>
        <w:pStyle w:val="89"/>
        <w:rPr>
          <w:spacing w:val="0"/>
          <w:sz w:val="24"/>
          <w:szCs w:val="24"/>
        </w:rPr>
      </w:pPr>
    </w:p>
    <w:p w14:paraId="78F62BE8" w14:textId="77777777" w:rsidR="00A522EC" w:rsidRPr="00BB6E42" w:rsidRDefault="00A522EC" w:rsidP="007330A8">
      <w:pPr>
        <w:pStyle w:val="89"/>
        <w:tabs>
          <w:tab w:val="left" w:pos="1760"/>
        </w:tabs>
        <w:rPr>
          <w:spacing w:val="0"/>
          <w:sz w:val="24"/>
          <w:szCs w:val="24"/>
        </w:rPr>
      </w:pPr>
      <w:r w:rsidRPr="00BB6E42">
        <w:rPr>
          <w:rFonts w:hint="eastAsia"/>
          <w:spacing w:val="0"/>
          <w:sz w:val="24"/>
          <w:szCs w:val="24"/>
        </w:rPr>
        <w:t>２　添付書類</w:t>
      </w:r>
    </w:p>
    <w:p w14:paraId="16FF6031" w14:textId="77777777" w:rsidR="003B0AF1" w:rsidRPr="00BB6E42" w:rsidRDefault="003B0AF1" w:rsidP="007330A8">
      <w:pPr>
        <w:pStyle w:val="89"/>
        <w:tabs>
          <w:tab w:val="left" w:pos="1760"/>
        </w:tabs>
        <w:rPr>
          <w:spacing w:val="0"/>
          <w:sz w:val="24"/>
          <w:szCs w:val="24"/>
        </w:rPr>
      </w:pPr>
    </w:p>
    <w:p w14:paraId="5E19E37C" w14:textId="1E8A5824" w:rsidR="00A522EC" w:rsidRPr="00BB6E42" w:rsidRDefault="00A522EC" w:rsidP="007330A8">
      <w:pPr>
        <w:pStyle w:val="89"/>
        <w:rPr>
          <w:sz w:val="24"/>
          <w:szCs w:val="24"/>
        </w:rPr>
      </w:pPr>
      <w:r w:rsidRPr="00BB6E42">
        <w:rPr>
          <w:rFonts w:hint="eastAsia"/>
          <w:sz w:val="24"/>
          <w:szCs w:val="24"/>
        </w:rPr>
        <w:t xml:space="preserve">　</w:t>
      </w:r>
      <w:r w:rsidRPr="00BB6E42">
        <w:rPr>
          <w:sz w:val="24"/>
          <w:szCs w:val="24"/>
        </w:rPr>
        <w:t>(1)</w:t>
      </w:r>
      <w:r w:rsidRPr="00BB6E42">
        <w:rPr>
          <w:spacing w:val="2"/>
          <w:sz w:val="24"/>
          <w:szCs w:val="24"/>
        </w:rPr>
        <w:t xml:space="preserve"> </w:t>
      </w:r>
      <w:r w:rsidR="007B3EC2">
        <w:rPr>
          <w:rFonts w:hint="eastAsia"/>
          <w:spacing w:val="2"/>
          <w:sz w:val="24"/>
          <w:szCs w:val="24"/>
        </w:rPr>
        <w:t>見本市等出展</w:t>
      </w:r>
      <w:r w:rsidR="006546EB" w:rsidRPr="00BB6E42">
        <w:rPr>
          <w:rFonts w:hint="eastAsia"/>
          <w:sz w:val="24"/>
          <w:szCs w:val="24"/>
        </w:rPr>
        <w:t>補助</w:t>
      </w:r>
      <w:r w:rsidRPr="00BB6E42">
        <w:rPr>
          <w:rFonts w:hint="eastAsia"/>
          <w:spacing w:val="2"/>
          <w:sz w:val="24"/>
          <w:szCs w:val="24"/>
        </w:rPr>
        <w:t>事業</w:t>
      </w:r>
      <w:r w:rsidRPr="00BB6E42">
        <w:rPr>
          <w:rFonts w:hint="eastAsia"/>
          <w:sz w:val="24"/>
          <w:szCs w:val="24"/>
        </w:rPr>
        <w:t>計画書</w:t>
      </w:r>
      <w:r w:rsidR="00646257" w:rsidRPr="00BB6E42">
        <w:rPr>
          <w:rFonts w:hint="eastAsia"/>
          <w:sz w:val="24"/>
          <w:szCs w:val="24"/>
        </w:rPr>
        <w:t>（様式</w:t>
      </w:r>
      <w:r w:rsidR="00791B9D" w:rsidRPr="00BB6E42">
        <w:rPr>
          <w:rFonts w:hint="eastAsia"/>
          <w:sz w:val="24"/>
          <w:szCs w:val="24"/>
        </w:rPr>
        <w:t>第</w:t>
      </w:r>
      <w:r w:rsidR="00646257" w:rsidRPr="00BB6E42">
        <w:rPr>
          <w:rFonts w:hint="eastAsia"/>
          <w:sz w:val="24"/>
          <w:szCs w:val="24"/>
        </w:rPr>
        <w:t>２号）</w:t>
      </w:r>
    </w:p>
    <w:p w14:paraId="2238E1EB" w14:textId="77777777" w:rsidR="00534601" w:rsidRPr="00BB6E42" w:rsidRDefault="00A522EC" w:rsidP="007330A8">
      <w:pPr>
        <w:adjustRightInd/>
        <w:rPr>
          <w:spacing w:val="2"/>
          <w:sz w:val="24"/>
          <w:szCs w:val="24"/>
        </w:rPr>
      </w:pPr>
      <w:r w:rsidRPr="00BB6E42">
        <w:rPr>
          <w:rFonts w:hint="eastAsia"/>
          <w:sz w:val="24"/>
          <w:szCs w:val="24"/>
        </w:rPr>
        <w:t xml:space="preserve">　</w:t>
      </w:r>
      <w:r w:rsidRPr="00BB6E42">
        <w:rPr>
          <w:sz w:val="24"/>
          <w:szCs w:val="24"/>
        </w:rPr>
        <w:t>(</w:t>
      </w:r>
      <w:r w:rsidRPr="00BB6E42">
        <w:rPr>
          <w:rFonts w:hint="eastAsia"/>
          <w:sz w:val="24"/>
          <w:szCs w:val="24"/>
        </w:rPr>
        <w:t>2</w:t>
      </w:r>
      <w:r w:rsidRPr="00BB6E42">
        <w:rPr>
          <w:sz w:val="24"/>
          <w:szCs w:val="24"/>
        </w:rPr>
        <w:t>)</w:t>
      </w:r>
      <w:r w:rsidRPr="00BB6E42">
        <w:rPr>
          <w:spacing w:val="2"/>
          <w:sz w:val="24"/>
          <w:szCs w:val="24"/>
        </w:rPr>
        <w:t xml:space="preserve"> </w:t>
      </w:r>
      <w:r w:rsidR="00646257" w:rsidRPr="00BB6E42">
        <w:rPr>
          <w:rFonts w:hint="eastAsia"/>
          <w:spacing w:val="2"/>
          <w:sz w:val="24"/>
          <w:szCs w:val="24"/>
        </w:rPr>
        <w:t>その他</w:t>
      </w:r>
    </w:p>
    <w:p w14:paraId="54C4D583" w14:textId="214847C9" w:rsidR="00A522EC" w:rsidRPr="00BB6E42" w:rsidRDefault="00A522EC" w:rsidP="00DA70F9">
      <w:pPr>
        <w:adjustRightInd/>
        <w:rPr>
          <w:color w:val="00B0F0"/>
          <w:sz w:val="24"/>
          <w:szCs w:val="24"/>
        </w:rPr>
      </w:pPr>
    </w:p>
    <w:sectPr w:rsidR="00A522EC" w:rsidRPr="00BB6E42" w:rsidSect="003B0AF1">
      <w:type w:val="continuous"/>
      <w:pgSz w:w="11906" w:h="16838" w:code="9"/>
      <w:pgMar w:top="1021" w:right="567" w:bottom="1021" w:left="1134" w:header="720" w:footer="720" w:gutter="0"/>
      <w:pgNumType w:start="1"/>
      <w:cols w:space="720"/>
      <w:noEndnote/>
      <w:docGrid w:type="linesAndChars" w:linePitch="591" w:charSpace="21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16959" w14:textId="77777777" w:rsidR="00C4371A" w:rsidRDefault="00C4371A">
      <w:r>
        <w:separator/>
      </w:r>
    </w:p>
  </w:endnote>
  <w:endnote w:type="continuationSeparator" w:id="0">
    <w:p w14:paraId="6D3516EC" w14:textId="77777777" w:rsidR="00C4371A" w:rsidRDefault="00C4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AEA0B" w14:textId="77777777" w:rsidR="00C4371A" w:rsidRDefault="00C4371A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F17087" w14:textId="77777777" w:rsidR="00C4371A" w:rsidRDefault="00C43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rawingGridVerticalSpacing w:val="5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257"/>
    <w:rsid w:val="00052935"/>
    <w:rsid w:val="00087A66"/>
    <w:rsid w:val="000C6EC4"/>
    <w:rsid w:val="00100975"/>
    <w:rsid w:val="00101FDB"/>
    <w:rsid w:val="00115B16"/>
    <w:rsid w:val="00127F17"/>
    <w:rsid w:val="00142F3E"/>
    <w:rsid w:val="001443FD"/>
    <w:rsid w:val="002056AE"/>
    <w:rsid w:val="00270705"/>
    <w:rsid w:val="002C66C4"/>
    <w:rsid w:val="002E235B"/>
    <w:rsid w:val="002F69AD"/>
    <w:rsid w:val="003069D5"/>
    <w:rsid w:val="003A5332"/>
    <w:rsid w:val="003B0212"/>
    <w:rsid w:val="003B0AF1"/>
    <w:rsid w:val="003B3F75"/>
    <w:rsid w:val="003E11E0"/>
    <w:rsid w:val="003E4708"/>
    <w:rsid w:val="0040009C"/>
    <w:rsid w:val="00424E41"/>
    <w:rsid w:val="004A28A6"/>
    <w:rsid w:val="004F2954"/>
    <w:rsid w:val="00531D91"/>
    <w:rsid w:val="00534601"/>
    <w:rsid w:val="00560157"/>
    <w:rsid w:val="005C4917"/>
    <w:rsid w:val="005F5C1B"/>
    <w:rsid w:val="00646257"/>
    <w:rsid w:val="006546EB"/>
    <w:rsid w:val="006E0087"/>
    <w:rsid w:val="007223D1"/>
    <w:rsid w:val="007330A8"/>
    <w:rsid w:val="00791B9D"/>
    <w:rsid w:val="0079695F"/>
    <w:rsid w:val="007B3EC2"/>
    <w:rsid w:val="008622BE"/>
    <w:rsid w:val="008938BD"/>
    <w:rsid w:val="008B4D71"/>
    <w:rsid w:val="008E349B"/>
    <w:rsid w:val="009411F8"/>
    <w:rsid w:val="00953C8A"/>
    <w:rsid w:val="009A0856"/>
    <w:rsid w:val="009E160C"/>
    <w:rsid w:val="009F0F72"/>
    <w:rsid w:val="00A249C8"/>
    <w:rsid w:val="00A522EC"/>
    <w:rsid w:val="00AB1DBB"/>
    <w:rsid w:val="00AD68C7"/>
    <w:rsid w:val="00B15FA9"/>
    <w:rsid w:val="00BB6E42"/>
    <w:rsid w:val="00BD2509"/>
    <w:rsid w:val="00C0003E"/>
    <w:rsid w:val="00C33E64"/>
    <w:rsid w:val="00C4371A"/>
    <w:rsid w:val="00C812D3"/>
    <w:rsid w:val="00C90C12"/>
    <w:rsid w:val="00CC70D0"/>
    <w:rsid w:val="00DA70F9"/>
    <w:rsid w:val="00DB3C1D"/>
    <w:rsid w:val="00DB5590"/>
    <w:rsid w:val="00E12862"/>
    <w:rsid w:val="00E24218"/>
    <w:rsid w:val="00E33459"/>
    <w:rsid w:val="00E42663"/>
    <w:rsid w:val="00E717D9"/>
    <w:rsid w:val="00E907D9"/>
    <w:rsid w:val="00EA5ED9"/>
    <w:rsid w:val="00F416F5"/>
    <w:rsid w:val="00F56494"/>
    <w:rsid w:val="00F85798"/>
    <w:rsid w:val="00FA3799"/>
    <w:rsid w:val="00FC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289497A"/>
  <w15:chartTrackingRefBased/>
  <w15:docId w15:val="{FA57B275-F57C-4EF8-8CC5-D881573A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1">
    <w:name w:val="Char1"/>
    <w:semiHidden/>
    <w:rPr>
      <w:rFonts w:ascii="ＭＳ 明朝" w:hAnsi="ＭＳ 明朝" w:cs="ＭＳ 明朝"/>
      <w:color w:val="000000"/>
      <w:kern w:val="0"/>
      <w:szCs w:val="21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semiHidden/>
    <w:rPr>
      <w:rFonts w:ascii="ＭＳ 明朝" w:hAnsi="ＭＳ 明朝" w:cs="ＭＳ 明朝"/>
      <w:color w:val="000000"/>
      <w:kern w:val="0"/>
      <w:szCs w:val="21"/>
    </w:rPr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93" w:lineRule="exact"/>
      <w:jc w:val="both"/>
    </w:pPr>
    <w:rPr>
      <w:rFonts w:ascii="ＭＳ 明朝" w:hAnsi="Century"/>
      <w:spacing w:val="4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0C6EC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C6EC4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F228-2FFB-43C1-8290-DC99DDBD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（財）くれ産業振興センター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Administrator</dc:creator>
  <cp:keywords/>
  <cp:lastModifiedBy>中田 恭平</cp:lastModifiedBy>
  <cp:revision>3</cp:revision>
  <cp:lastPrinted>2019-05-29T06:28:00Z</cp:lastPrinted>
  <dcterms:created xsi:type="dcterms:W3CDTF">2026-02-25T06:36:00Z</dcterms:created>
  <dcterms:modified xsi:type="dcterms:W3CDTF">2026-02-25T07:11:00Z</dcterms:modified>
</cp:coreProperties>
</file>